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C8" w:rsidRPr="003A32C7" w:rsidRDefault="00D8313B" w:rsidP="003A32C7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ÓGRAFO</w:t>
      </w:r>
      <w:r w:rsidR="004D3A48" w:rsidRPr="003A32C7">
        <w:rPr>
          <w:rFonts w:ascii="Times New Roman" w:hAnsi="Times New Roman"/>
          <w:b/>
          <w:sz w:val="24"/>
          <w:szCs w:val="24"/>
        </w:rPr>
        <w:t xml:space="preserve"> DE LEI N°</w:t>
      </w:r>
      <w:r w:rsidR="001768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3</w:t>
      </w:r>
      <w:r w:rsidR="00176810">
        <w:rPr>
          <w:rFonts w:ascii="Times New Roman" w:hAnsi="Times New Roman"/>
          <w:b/>
          <w:sz w:val="24"/>
          <w:szCs w:val="24"/>
        </w:rPr>
        <w:t>/2018</w:t>
      </w:r>
    </w:p>
    <w:p w:rsidR="00037231" w:rsidRDefault="00037231" w:rsidP="003A32C7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176810" w:rsidRPr="003A32C7" w:rsidRDefault="00176810" w:rsidP="003A32C7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D050D8" w:rsidRPr="003A32C7" w:rsidRDefault="00D050D8" w:rsidP="003A32C7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3A32C7">
        <w:rPr>
          <w:rFonts w:ascii="Times New Roman" w:hAnsi="Times New Roman"/>
          <w:sz w:val="24"/>
          <w:szCs w:val="24"/>
        </w:rPr>
        <w:t>D</w:t>
      </w:r>
      <w:r w:rsidR="00103C8E" w:rsidRPr="003A32C7">
        <w:rPr>
          <w:rFonts w:ascii="Times New Roman" w:hAnsi="Times New Roman"/>
          <w:sz w:val="24"/>
          <w:szCs w:val="24"/>
        </w:rPr>
        <w:t>ata:</w:t>
      </w:r>
      <w:r w:rsidR="00176810">
        <w:rPr>
          <w:rFonts w:ascii="Times New Roman" w:hAnsi="Times New Roman"/>
          <w:sz w:val="24"/>
          <w:szCs w:val="24"/>
        </w:rPr>
        <w:t xml:space="preserve"> </w:t>
      </w:r>
      <w:r w:rsidR="00D8313B">
        <w:rPr>
          <w:rFonts w:ascii="Times New Roman" w:hAnsi="Times New Roman"/>
          <w:sz w:val="24"/>
          <w:szCs w:val="24"/>
        </w:rPr>
        <w:t>12</w:t>
      </w:r>
      <w:r w:rsidR="00176810">
        <w:rPr>
          <w:rFonts w:ascii="Times New Roman" w:hAnsi="Times New Roman"/>
          <w:sz w:val="24"/>
          <w:szCs w:val="24"/>
        </w:rPr>
        <w:t xml:space="preserve"> de ju</w:t>
      </w:r>
      <w:r w:rsidR="00D8313B">
        <w:rPr>
          <w:rFonts w:ascii="Times New Roman" w:hAnsi="Times New Roman"/>
          <w:sz w:val="24"/>
          <w:szCs w:val="24"/>
        </w:rPr>
        <w:t>6</w:t>
      </w:r>
      <w:r w:rsidR="00176810">
        <w:rPr>
          <w:rFonts w:ascii="Times New Roman" w:hAnsi="Times New Roman"/>
          <w:sz w:val="24"/>
          <w:szCs w:val="24"/>
        </w:rPr>
        <w:t>ho de 2018.</w:t>
      </w:r>
    </w:p>
    <w:p w:rsidR="00D050D8" w:rsidRDefault="00D050D8" w:rsidP="003A32C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176810" w:rsidRPr="003A32C7" w:rsidRDefault="00176810" w:rsidP="003A32C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75F25" w:rsidRPr="003A32C7" w:rsidRDefault="00680960" w:rsidP="003A32C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A32C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iza o Poder Executivo a </w:t>
      </w:r>
      <w:r w:rsidR="00DB6C9A" w:rsidRPr="003A32C7">
        <w:rPr>
          <w:rFonts w:ascii="Times New Roman" w:eastAsia="Times New Roman" w:hAnsi="Times New Roman"/>
          <w:bCs/>
          <w:sz w:val="24"/>
          <w:szCs w:val="24"/>
          <w:lang w:eastAsia="pt-BR"/>
        </w:rPr>
        <w:t>realizar</w:t>
      </w:r>
      <w:r w:rsidR="005332C4" w:rsidRPr="003A32C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erviços ao </w:t>
      </w:r>
      <w:r w:rsidR="000D71FF" w:rsidRPr="003A32C7">
        <w:rPr>
          <w:rFonts w:ascii="Times New Roman" w:eastAsia="Times New Roman" w:hAnsi="Times New Roman"/>
          <w:bCs/>
          <w:sz w:val="24"/>
          <w:szCs w:val="24"/>
          <w:lang w:eastAsia="pt-BR"/>
        </w:rPr>
        <w:t>Centro de Tradições Gaúchas Porteira da Saudade</w:t>
      </w:r>
      <w:r w:rsidR="00D050D8" w:rsidRPr="003A32C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3A32C7">
        <w:rPr>
          <w:rFonts w:ascii="Times New Roman" w:eastAsia="Times New Roman" w:hAnsi="Times New Roman"/>
          <w:bCs/>
          <w:sz w:val="24"/>
          <w:szCs w:val="24"/>
          <w:lang w:eastAsia="pt-BR"/>
        </w:rPr>
        <w:t>e dá outras providências.</w:t>
      </w:r>
    </w:p>
    <w:p w:rsidR="003D44AC" w:rsidRDefault="003D44AC" w:rsidP="003A32C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176810" w:rsidRPr="003A32C7" w:rsidRDefault="00176810" w:rsidP="003A32C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8313B" w:rsidRPr="00D31BE3" w:rsidRDefault="00D8313B" w:rsidP="00D8313B">
      <w:pPr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</w:rPr>
      </w:pPr>
      <w:r w:rsidRPr="00D31BE3">
        <w:rPr>
          <w:rFonts w:ascii="Times New Roman" w:eastAsia="Times New Roman" w:hAnsi="Times New Roman"/>
          <w:sz w:val="24"/>
          <w:szCs w:val="24"/>
        </w:rPr>
        <w:t xml:space="preserve">O Excelentíssimo Senhor </w:t>
      </w:r>
      <w:r>
        <w:rPr>
          <w:rFonts w:ascii="Times New Roman" w:eastAsia="Times New Roman" w:hAnsi="Times New Roman"/>
          <w:sz w:val="24"/>
          <w:szCs w:val="24"/>
        </w:rPr>
        <w:t xml:space="preserve">Fábio Gavasso, Presidente </w:t>
      </w:r>
      <w:r w:rsidRPr="00D31BE3">
        <w:rPr>
          <w:rFonts w:ascii="Times New Roman" w:eastAsia="Times New Roman" w:hAnsi="Times New Roman"/>
          <w:sz w:val="24"/>
          <w:szCs w:val="24"/>
        </w:rPr>
        <w:t>da Câmara Municipal de Sorriso, Estado de Mato Grosso, faz saber que o Plenário aprovou o seguinte Projeto de Lei:</w:t>
      </w:r>
    </w:p>
    <w:p w:rsidR="00090CD5" w:rsidRPr="003A32C7" w:rsidRDefault="00090CD5" w:rsidP="003A32C7">
      <w:pPr>
        <w:pStyle w:val="Recuodecorpodetexto2"/>
        <w:rPr>
          <w:b/>
          <w:sz w:val="24"/>
          <w:szCs w:val="24"/>
        </w:rPr>
      </w:pPr>
    </w:p>
    <w:p w:rsidR="00EC2192" w:rsidRPr="003A32C7" w:rsidRDefault="00EC2192" w:rsidP="003A32C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3A32C7">
        <w:rPr>
          <w:rFonts w:ascii="Times New Roman" w:hAnsi="Times New Roman"/>
          <w:b/>
          <w:sz w:val="24"/>
          <w:szCs w:val="24"/>
        </w:rPr>
        <w:t xml:space="preserve">Art. 1º </w:t>
      </w:r>
      <w:r w:rsidRPr="003A32C7">
        <w:rPr>
          <w:rFonts w:ascii="Times New Roman" w:hAnsi="Times New Roman"/>
          <w:sz w:val="24"/>
          <w:szCs w:val="24"/>
        </w:rPr>
        <w:t>Autori</w:t>
      </w:r>
      <w:r w:rsidR="00D050D8" w:rsidRPr="003A32C7">
        <w:rPr>
          <w:rFonts w:ascii="Times New Roman" w:hAnsi="Times New Roman"/>
          <w:sz w:val="24"/>
          <w:szCs w:val="24"/>
        </w:rPr>
        <w:t xml:space="preserve">za o Poder Executivo Municipal a </w:t>
      </w:r>
      <w:r w:rsidR="00DB6C9A" w:rsidRPr="003A32C7">
        <w:rPr>
          <w:rFonts w:ascii="Times New Roman" w:hAnsi="Times New Roman"/>
          <w:sz w:val="24"/>
          <w:szCs w:val="24"/>
        </w:rPr>
        <w:t>realizar</w:t>
      </w:r>
      <w:r w:rsidR="004A7B01" w:rsidRPr="003A32C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erviços </w:t>
      </w:r>
      <w:r w:rsidR="005332C4" w:rsidRPr="003A32C7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Pr="003A32C7">
        <w:rPr>
          <w:rFonts w:ascii="Times New Roman" w:hAnsi="Times New Roman"/>
          <w:sz w:val="24"/>
          <w:szCs w:val="24"/>
        </w:rPr>
        <w:t>o</w:t>
      </w:r>
      <w:r w:rsidR="000D71FF" w:rsidRPr="003A32C7">
        <w:rPr>
          <w:rFonts w:ascii="Times New Roman" w:hAnsi="Times New Roman"/>
          <w:sz w:val="24"/>
          <w:szCs w:val="24"/>
        </w:rPr>
        <w:t xml:space="preserve"> </w:t>
      </w:r>
      <w:r w:rsidR="0017681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entro d</w:t>
      </w:r>
      <w:r w:rsidR="00176810" w:rsidRPr="0017681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 Tradições Gaúchas Porteira </w:t>
      </w:r>
      <w:r w:rsidR="0017681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</w:t>
      </w:r>
      <w:r w:rsidR="00176810" w:rsidRPr="0017681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Saudade</w:t>
      </w:r>
      <w:r w:rsidR="000D71FF" w:rsidRPr="003A32C7">
        <w:rPr>
          <w:rFonts w:ascii="Times New Roman" w:hAnsi="Times New Roman"/>
          <w:sz w:val="24"/>
          <w:szCs w:val="24"/>
          <w:lang w:eastAsia="pt-BR"/>
        </w:rPr>
        <w:t xml:space="preserve">, sediado na Rod. MT 140, Distrito de Boa Esperança do Norte, </w:t>
      </w:r>
      <w:r w:rsidR="001D06A7" w:rsidRPr="003A32C7">
        <w:rPr>
          <w:rFonts w:ascii="Times New Roman" w:hAnsi="Times New Roman"/>
          <w:sz w:val="24"/>
          <w:szCs w:val="24"/>
          <w:lang w:eastAsia="pt-BR"/>
        </w:rPr>
        <w:t>município de Sorriso</w:t>
      </w:r>
      <w:r w:rsidR="00D050D8" w:rsidRPr="003A32C7">
        <w:rPr>
          <w:rFonts w:ascii="Times New Roman" w:hAnsi="Times New Roman"/>
          <w:sz w:val="24"/>
          <w:szCs w:val="24"/>
          <w:lang w:eastAsia="pt-BR"/>
        </w:rPr>
        <w:t>-MT</w:t>
      </w:r>
      <w:r w:rsidR="004A7B01" w:rsidRPr="003A32C7">
        <w:rPr>
          <w:rFonts w:ascii="Times New Roman" w:hAnsi="Times New Roman"/>
          <w:sz w:val="24"/>
          <w:szCs w:val="24"/>
          <w:lang w:eastAsia="pt-BR"/>
        </w:rPr>
        <w:t>, para contribuir com a realização do 12º Rodeio Crioulo, a ser realizado</w:t>
      </w:r>
      <w:r w:rsidR="004E61D0">
        <w:rPr>
          <w:rFonts w:ascii="Times New Roman" w:hAnsi="Times New Roman"/>
          <w:sz w:val="24"/>
          <w:szCs w:val="24"/>
          <w:lang w:eastAsia="pt-BR"/>
        </w:rPr>
        <w:t xml:space="preserve"> entre os dias 10 a 12 de Agosto de 2018.</w:t>
      </w:r>
      <w:r w:rsidR="004A7B01" w:rsidRPr="003A32C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C5957" w:rsidRPr="003A32C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D44AC" w:rsidRPr="003A32C7" w:rsidRDefault="003D44AC" w:rsidP="003A32C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D06A7" w:rsidRPr="003A32C7" w:rsidRDefault="001D06A7" w:rsidP="003A32C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A32C7">
        <w:rPr>
          <w:rFonts w:ascii="Times New Roman" w:hAnsi="Times New Roman"/>
          <w:b/>
          <w:bCs/>
          <w:sz w:val="24"/>
          <w:szCs w:val="24"/>
        </w:rPr>
        <w:t>Art. 2º</w:t>
      </w:r>
      <w:r w:rsidR="0035415C" w:rsidRPr="003A32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50D8" w:rsidRPr="003A32C7">
        <w:rPr>
          <w:rFonts w:ascii="Times New Roman" w:hAnsi="Times New Roman"/>
          <w:sz w:val="24"/>
          <w:szCs w:val="24"/>
        </w:rPr>
        <w:t xml:space="preserve">O município </w:t>
      </w:r>
      <w:r w:rsidR="00DB6C9A" w:rsidRPr="003A32C7">
        <w:rPr>
          <w:rFonts w:ascii="Times New Roman" w:hAnsi="Times New Roman"/>
          <w:sz w:val="24"/>
          <w:szCs w:val="24"/>
        </w:rPr>
        <w:t>de Sorriso, fica autorizado a realizar os</w:t>
      </w:r>
      <w:r w:rsidR="00333BDA" w:rsidRPr="003A32C7">
        <w:rPr>
          <w:rFonts w:ascii="Times New Roman" w:hAnsi="Times New Roman"/>
          <w:sz w:val="24"/>
          <w:szCs w:val="24"/>
        </w:rPr>
        <w:t xml:space="preserve"> </w:t>
      </w:r>
      <w:r w:rsidR="00DD0978" w:rsidRPr="003A32C7">
        <w:rPr>
          <w:rFonts w:ascii="Times New Roman" w:hAnsi="Times New Roman"/>
          <w:sz w:val="24"/>
          <w:szCs w:val="24"/>
        </w:rPr>
        <w:t>seguintes serviços</w:t>
      </w:r>
      <w:r w:rsidRPr="003A32C7">
        <w:rPr>
          <w:rFonts w:ascii="Times New Roman" w:hAnsi="Times New Roman"/>
          <w:sz w:val="24"/>
          <w:szCs w:val="24"/>
        </w:rPr>
        <w:t>:</w:t>
      </w:r>
    </w:p>
    <w:p w:rsidR="000D71FF" w:rsidRPr="00CB2E25" w:rsidRDefault="000D71FF" w:rsidP="00CB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600" w:rsidRDefault="00B51600" w:rsidP="003A32C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50 horas de caminhão boiadeiro;</w:t>
      </w:r>
    </w:p>
    <w:p w:rsidR="001D06A7" w:rsidRPr="003A32C7" w:rsidRDefault="007B72D4" w:rsidP="003A32C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</w:t>
      </w:r>
      <w:r w:rsidR="001D06A7" w:rsidRPr="003A32C7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</w:t>
      </w:r>
      <w:r w:rsidR="00D050D8" w:rsidRPr="003A32C7"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 de </w:t>
      </w:r>
      <w:r w:rsidR="001D06A7" w:rsidRPr="003A32C7">
        <w:rPr>
          <w:rFonts w:ascii="Times New Roman" w:eastAsia="Times New Roman" w:hAnsi="Times New Roman"/>
          <w:sz w:val="24"/>
          <w:szCs w:val="24"/>
          <w:lang w:eastAsia="pt-BR"/>
        </w:rPr>
        <w:t xml:space="preserve">caminhão pipa; </w:t>
      </w:r>
    </w:p>
    <w:p w:rsidR="00486DC9" w:rsidRDefault="007B72D4" w:rsidP="003A32C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50</w:t>
      </w:r>
      <w:r w:rsidR="00486DC9" w:rsidRPr="003A32C7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</w:t>
      </w:r>
      <w:r w:rsidR="0007267D" w:rsidRPr="003A32C7"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 de caminhão </w:t>
      </w:r>
      <w:r w:rsidR="00795C30" w:rsidRPr="003A32C7">
        <w:rPr>
          <w:rFonts w:ascii="Times New Roman" w:eastAsia="Times New Roman" w:hAnsi="Times New Roman"/>
          <w:sz w:val="24"/>
          <w:szCs w:val="24"/>
          <w:lang w:eastAsia="pt-BR"/>
        </w:rPr>
        <w:t>caçamba</w:t>
      </w:r>
      <w:r w:rsidR="0007267D" w:rsidRPr="003A32C7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3B1B8B" w:rsidRDefault="003B1B8B" w:rsidP="003A32C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07 </w:t>
      </w:r>
      <w:r w:rsidRPr="003A32C7">
        <w:rPr>
          <w:rFonts w:ascii="Times New Roman" w:eastAsia="Times New Roman" w:hAnsi="Times New Roman"/>
          <w:sz w:val="24"/>
          <w:szCs w:val="24"/>
          <w:lang w:eastAsia="pt-BR"/>
        </w:rPr>
        <w:t xml:space="preserve">07 horas de serviço de </w:t>
      </w:r>
      <w:proofErr w:type="spellStart"/>
      <w:r w:rsidRPr="003A32C7">
        <w:rPr>
          <w:rFonts w:ascii="Times New Roman" w:eastAsia="Times New Roman" w:hAnsi="Times New Roman"/>
          <w:sz w:val="24"/>
          <w:szCs w:val="24"/>
          <w:lang w:eastAsia="pt-BR"/>
        </w:rPr>
        <w:t>Patrola</w:t>
      </w:r>
      <w:proofErr w:type="spellEnd"/>
      <w:r w:rsidRPr="003A32C7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3B1B8B" w:rsidRDefault="003B1B8B" w:rsidP="003A32C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 w:rsidRPr="003A32C7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 de pá-carregadeira.</w:t>
      </w:r>
    </w:p>
    <w:p w:rsidR="00795C30" w:rsidRPr="003A32C7" w:rsidRDefault="00795C30" w:rsidP="003A32C7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A42F09" w:rsidRPr="003A32C7" w:rsidRDefault="00A42F09" w:rsidP="003A32C7">
      <w:pPr>
        <w:pStyle w:val="Recuodecorpodetexto2"/>
        <w:ind w:firstLine="1418"/>
        <w:rPr>
          <w:sz w:val="24"/>
          <w:szCs w:val="24"/>
        </w:rPr>
      </w:pPr>
      <w:r w:rsidRPr="003A32C7">
        <w:rPr>
          <w:b/>
          <w:sz w:val="24"/>
          <w:szCs w:val="24"/>
        </w:rPr>
        <w:t xml:space="preserve">Art. </w:t>
      </w:r>
      <w:r w:rsidR="00E11029" w:rsidRPr="003A32C7">
        <w:rPr>
          <w:b/>
          <w:sz w:val="24"/>
          <w:szCs w:val="24"/>
        </w:rPr>
        <w:t>3</w:t>
      </w:r>
      <w:r w:rsidRPr="003A32C7">
        <w:rPr>
          <w:b/>
          <w:sz w:val="24"/>
          <w:szCs w:val="24"/>
        </w:rPr>
        <w:t>º</w:t>
      </w:r>
      <w:r w:rsidRPr="003A32C7">
        <w:rPr>
          <w:sz w:val="24"/>
          <w:szCs w:val="24"/>
        </w:rPr>
        <w:t xml:space="preserve"> Esta Lei entrará em vigor na data de sua publicação.</w:t>
      </w:r>
    </w:p>
    <w:p w:rsidR="00037231" w:rsidRDefault="00037231" w:rsidP="003A32C7">
      <w:pPr>
        <w:pStyle w:val="Recuodecorpodetexto2"/>
        <w:ind w:firstLine="1418"/>
        <w:rPr>
          <w:sz w:val="24"/>
          <w:szCs w:val="24"/>
        </w:rPr>
      </w:pPr>
    </w:p>
    <w:p w:rsidR="00D8313B" w:rsidRDefault="00D8313B" w:rsidP="003A32C7">
      <w:pPr>
        <w:pStyle w:val="Recuodecorpodetexto2"/>
        <w:ind w:firstLine="1418"/>
        <w:rPr>
          <w:sz w:val="24"/>
          <w:szCs w:val="24"/>
        </w:rPr>
      </w:pPr>
    </w:p>
    <w:p w:rsidR="00D8313B" w:rsidRPr="00B6019B" w:rsidRDefault="00D8313B" w:rsidP="00D8313B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6019B">
        <w:rPr>
          <w:rFonts w:ascii="Times New Roman" w:eastAsia="Times New Roman" w:hAnsi="Times New Roman"/>
          <w:sz w:val="24"/>
          <w:szCs w:val="24"/>
        </w:rPr>
        <w:t xml:space="preserve">Câmara Municipal de Sorriso, Estado do Mato Grosso, </w:t>
      </w:r>
      <w:r>
        <w:rPr>
          <w:rFonts w:ascii="Times New Roman" w:eastAsia="Times New Roman" w:hAnsi="Times New Roman"/>
          <w:sz w:val="24"/>
          <w:szCs w:val="24"/>
        </w:rPr>
        <w:t>em 12</w:t>
      </w:r>
      <w:r w:rsidRPr="00B6019B">
        <w:rPr>
          <w:rFonts w:ascii="Times New Roman" w:eastAsia="Times New Roman" w:hAnsi="Times New Roman"/>
          <w:sz w:val="24"/>
          <w:szCs w:val="24"/>
        </w:rPr>
        <w:t xml:space="preserve"> de ju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Pr="00B6019B">
        <w:rPr>
          <w:rFonts w:ascii="Times New Roman" w:eastAsia="Times New Roman" w:hAnsi="Times New Roman"/>
          <w:sz w:val="24"/>
          <w:szCs w:val="24"/>
        </w:rPr>
        <w:t>ho de 2018.</w:t>
      </w:r>
    </w:p>
    <w:p w:rsidR="00D8313B" w:rsidRDefault="00D8313B" w:rsidP="00D8313B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8313B" w:rsidRPr="00D31BE3" w:rsidRDefault="00D8313B" w:rsidP="00D8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313B" w:rsidRDefault="00D8313B" w:rsidP="00D8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313B" w:rsidRDefault="00D8313B" w:rsidP="00D8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313B" w:rsidRPr="00D31BE3" w:rsidRDefault="00D8313B" w:rsidP="00D8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313B" w:rsidRPr="00D31BE3" w:rsidRDefault="00D8313B" w:rsidP="00D8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ÁBIO GAVASSO</w:t>
      </w:r>
    </w:p>
    <w:p w:rsidR="00D8313B" w:rsidRPr="00F57BD6" w:rsidRDefault="00D8313B" w:rsidP="00D8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residente</w:t>
      </w:r>
    </w:p>
    <w:p w:rsidR="00D8313B" w:rsidRPr="003A32C7" w:rsidRDefault="00D8313B" w:rsidP="003A32C7">
      <w:pPr>
        <w:pStyle w:val="Recuodecorpodetexto2"/>
        <w:ind w:firstLine="1418"/>
        <w:rPr>
          <w:sz w:val="24"/>
          <w:szCs w:val="24"/>
        </w:rPr>
      </w:pPr>
    </w:p>
    <w:sectPr w:rsidR="00D8313B" w:rsidRPr="003A32C7" w:rsidSect="0029097B">
      <w:pgSz w:w="11906" w:h="16838"/>
      <w:pgMar w:top="269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844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BA40921"/>
    <w:multiLevelType w:val="hybridMultilevel"/>
    <w:tmpl w:val="90E8B11E"/>
    <w:lvl w:ilvl="0" w:tplc="ABFC67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1303C"/>
    <w:rsid w:val="00034EBD"/>
    <w:rsid w:val="00037231"/>
    <w:rsid w:val="0004165C"/>
    <w:rsid w:val="0004717A"/>
    <w:rsid w:val="000502BD"/>
    <w:rsid w:val="00053E9C"/>
    <w:rsid w:val="00055431"/>
    <w:rsid w:val="0007267D"/>
    <w:rsid w:val="000827E0"/>
    <w:rsid w:val="00090CD5"/>
    <w:rsid w:val="000A3557"/>
    <w:rsid w:val="000B141E"/>
    <w:rsid w:val="000B3B71"/>
    <w:rsid w:val="000D71FF"/>
    <w:rsid w:val="000F1981"/>
    <w:rsid w:val="00100AD6"/>
    <w:rsid w:val="00103C8E"/>
    <w:rsid w:val="00116C64"/>
    <w:rsid w:val="001267D2"/>
    <w:rsid w:val="00152479"/>
    <w:rsid w:val="00152E3C"/>
    <w:rsid w:val="0016300B"/>
    <w:rsid w:val="00176810"/>
    <w:rsid w:val="001918BD"/>
    <w:rsid w:val="001A2881"/>
    <w:rsid w:val="001B59D6"/>
    <w:rsid w:val="001C2FAF"/>
    <w:rsid w:val="001C686C"/>
    <w:rsid w:val="001D06A7"/>
    <w:rsid w:val="001D5976"/>
    <w:rsid w:val="001F5A9E"/>
    <w:rsid w:val="002201F3"/>
    <w:rsid w:val="00246A4C"/>
    <w:rsid w:val="0025063E"/>
    <w:rsid w:val="0025383E"/>
    <w:rsid w:val="00253EEB"/>
    <w:rsid w:val="002637D0"/>
    <w:rsid w:val="0027291F"/>
    <w:rsid w:val="00274AF7"/>
    <w:rsid w:val="00287BCC"/>
    <w:rsid w:val="0029097B"/>
    <w:rsid w:val="002B273B"/>
    <w:rsid w:val="002C7481"/>
    <w:rsid w:val="002D5ECF"/>
    <w:rsid w:val="003105D9"/>
    <w:rsid w:val="00326AF3"/>
    <w:rsid w:val="00327F73"/>
    <w:rsid w:val="00333BDA"/>
    <w:rsid w:val="0033461A"/>
    <w:rsid w:val="003429CE"/>
    <w:rsid w:val="00343839"/>
    <w:rsid w:val="00352E14"/>
    <w:rsid w:val="0035415C"/>
    <w:rsid w:val="00362C91"/>
    <w:rsid w:val="003721B1"/>
    <w:rsid w:val="003A0600"/>
    <w:rsid w:val="003A32C7"/>
    <w:rsid w:val="003A5681"/>
    <w:rsid w:val="003B1B8B"/>
    <w:rsid w:val="003B7D26"/>
    <w:rsid w:val="003C5957"/>
    <w:rsid w:val="003D237E"/>
    <w:rsid w:val="003D44AC"/>
    <w:rsid w:val="003D480F"/>
    <w:rsid w:val="003D6049"/>
    <w:rsid w:val="003F04E5"/>
    <w:rsid w:val="003F151C"/>
    <w:rsid w:val="0040482C"/>
    <w:rsid w:val="00415C2E"/>
    <w:rsid w:val="00436F8A"/>
    <w:rsid w:val="0044177B"/>
    <w:rsid w:val="00444F89"/>
    <w:rsid w:val="00472BDB"/>
    <w:rsid w:val="00486DC9"/>
    <w:rsid w:val="0049056C"/>
    <w:rsid w:val="004A1B58"/>
    <w:rsid w:val="004A417A"/>
    <w:rsid w:val="004A50FE"/>
    <w:rsid w:val="004A7B01"/>
    <w:rsid w:val="004C56E1"/>
    <w:rsid w:val="004D260C"/>
    <w:rsid w:val="004D3056"/>
    <w:rsid w:val="004D3A48"/>
    <w:rsid w:val="004E61D0"/>
    <w:rsid w:val="004F4F1F"/>
    <w:rsid w:val="00500F92"/>
    <w:rsid w:val="00516CFA"/>
    <w:rsid w:val="005332C4"/>
    <w:rsid w:val="00541A0A"/>
    <w:rsid w:val="00541B51"/>
    <w:rsid w:val="00552DAA"/>
    <w:rsid w:val="005571CE"/>
    <w:rsid w:val="005664C2"/>
    <w:rsid w:val="00581F8A"/>
    <w:rsid w:val="00583852"/>
    <w:rsid w:val="005859CA"/>
    <w:rsid w:val="00586F79"/>
    <w:rsid w:val="005A2DF9"/>
    <w:rsid w:val="005E5B5A"/>
    <w:rsid w:val="005F60BA"/>
    <w:rsid w:val="00604C57"/>
    <w:rsid w:val="00623775"/>
    <w:rsid w:val="006300EF"/>
    <w:rsid w:val="00651726"/>
    <w:rsid w:val="00663821"/>
    <w:rsid w:val="00680960"/>
    <w:rsid w:val="006851F9"/>
    <w:rsid w:val="00685B7C"/>
    <w:rsid w:val="006B2FA6"/>
    <w:rsid w:val="006D03A1"/>
    <w:rsid w:val="006D586A"/>
    <w:rsid w:val="006D6BE6"/>
    <w:rsid w:val="006E383F"/>
    <w:rsid w:val="006F0F28"/>
    <w:rsid w:val="007119AE"/>
    <w:rsid w:val="007218A6"/>
    <w:rsid w:val="00752B72"/>
    <w:rsid w:val="00790E9E"/>
    <w:rsid w:val="00791662"/>
    <w:rsid w:val="00795C30"/>
    <w:rsid w:val="007A73C7"/>
    <w:rsid w:val="007B14BC"/>
    <w:rsid w:val="007B4348"/>
    <w:rsid w:val="007B72D4"/>
    <w:rsid w:val="007E383B"/>
    <w:rsid w:val="007E6217"/>
    <w:rsid w:val="00803938"/>
    <w:rsid w:val="0080788A"/>
    <w:rsid w:val="00813696"/>
    <w:rsid w:val="00817B77"/>
    <w:rsid w:val="00817F02"/>
    <w:rsid w:val="00823D97"/>
    <w:rsid w:val="00833DCE"/>
    <w:rsid w:val="00834B27"/>
    <w:rsid w:val="008379C6"/>
    <w:rsid w:val="00842F79"/>
    <w:rsid w:val="008511F4"/>
    <w:rsid w:val="008574B7"/>
    <w:rsid w:val="00870C7F"/>
    <w:rsid w:val="00871214"/>
    <w:rsid w:val="00871848"/>
    <w:rsid w:val="0088388F"/>
    <w:rsid w:val="008A7EB3"/>
    <w:rsid w:val="008B5550"/>
    <w:rsid w:val="008D0413"/>
    <w:rsid w:val="008D477E"/>
    <w:rsid w:val="008E280E"/>
    <w:rsid w:val="008E5C19"/>
    <w:rsid w:val="008F7304"/>
    <w:rsid w:val="00900BA3"/>
    <w:rsid w:val="00912154"/>
    <w:rsid w:val="009318F8"/>
    <w:rsid w:val="00935D13"/>
    <w:rsid w:val="00944159"/>
    <w:rsid w:val="00954823"/>
    <w:rsid w:val="00960E13"/>
    <w:rsid w:val="00964897"/>
    <w:rsid w:val="00992512"/>
    <w:rsid w:val="009C66EF"/>
    <w:rsid w:val="009E7BDB"/>
    <w:rsid w:val="009F12C3"/>
    <w:rsid w:val="009F4204"/>
    <w:rsid w:val="009F60EC"/>
    <w:rsid w:val="00A0541C"/>
    <w:rsid w:val="00A12710"/>
    <w:rsid w:val="00A24683"/>
    <w:rsid w:val="00A330A5"/>
    <w:rsid w:val="00A42F09"/>
    <w:rsid w:val="00A610F2"/>
    <w:rsid w:val="00A6433E"/>
    <w:rsid w:val="00A6734B"/>
    <w:rsid w:val="00A67FE0"/>
    <w:rsid w:val="00A74AB6"/>
    <w:rsid w:val="00A816B6"/>
    <w:rsid w:val="00A86AAD"/>
    <w:rsid w:val="00A86F8C"/>
    <w:rsid w:val="00AA25C7"/>
    <w:rsid w:val="00AB43FE"/>
    <w:rsid w:val="00AB5EE7"/>
    <w:rsid w:val="00AD4C0B"/>
    <w:rsid w:val="00AD7216"/>
    <w:rsid w:val="00AF0A65"/>
    <w:rsid w:val="00B022A2"/>
    <w:rsid w:val="00B14FDC"/>
    <w:rsid w:val="00B51600"/>
    <w:rsid w:val="00B537AE"/>
    <w:rsid w:val="00B57B7F"/>
    <w:rsid w:val="00B57DA4"/>
    <w:rsid w:val="00B65786"/>
    <w:rsid w:val="00B74DB0"/>
    <w:rsid w:val="00B75FC8"/>
    <w:rsid w:val="00BB0C1C"/>
    <w:rsid w:val="00BC0AE4"/>
    <w:rsid w:val="00BF1148"/>
    <w:rsid w:val="00BF314F"/>
    <w:rsid w:val="00C064A2"/>
    <w:rsid w:val="00C32EB4"/>
    <w:rsid w:val="00C636B7"/>
    <w:rsid w:val="00C647E5"/>
    <w:rsid w:val="00C64F7D"/>
    <w:rsid w:val="00C66119"/>
    <w:rsid w:val="00C672D3"/>
    <w:rsid w:val="00C861D9"/>
    <w:rsid w:val="00C86C17"/>
    <w:rsid w:val="00C92BEB"/>
    <w:rsid w:val="00C92F8E"/>
    <w:rsid w:val="00C94E35"/>
    <w:rsid w:val="00CB2E25"/>
    <w:rsid w:val="00CB3726"/>
    <w:rsid w:val="00CC45C6"/>
    <w:rsid w:val="00CD1E24"/>
    <w:rsid w:val="00CD792B"/>
    <w:rsid w:val="00D050D8"/>
    <w:rsid w:val="00D062AE"/>
    <w:rsid w:val="00D207AE"/>
    <w:rsid w:val="00D27162"/>
    <w:rsid w:val="00D454FC"/>
    <w:rsid w:val="00D479F2"/>
    <w:rsid w:val="00D55C76"/>
    <w:rsid w:val="00D64A78"/>
    <w:rsid w:val="00D738F5"/>
    <w:rsid w:val="00D75F25"/>
    <w:rsid w:val="00D8313B"/>
    <w:rsid w:val="00D837F0"/>
    <w:rsid w:val="00DA3096"/>
    <w:rsid w:val="00DA4747"/>
    <w:rsid w:val="00DB6C9A"/>
    <w:rsid w:val="00DD0978"/>
    <w:rsid w:val="00DD2247"/>
    <w:rsid w:val="00DF11BC"/>
    <w:rsid w:val="00E11029"/>
    <w:rsid w:val="00E13FA0"/>
    <w:rsid w:val="00E17C5A"/>
    <w:rsid w:val="00E40893"/>
    <w:rsid w:val="00E82E06"/>
    <w:rsid w:val="00E9320F"/>
    <w:rsid w:val="00EB269F"/>
    <w:rsid w:val="00EC2192"/>
    <w:rsid w:val="00EC2C21"/>
    <w:rsid w:val="00EC2D4A"/>
    <w:rsid w:val="00EC6E8C"/>
    <w:rsid w:val="00ED5584"/>
    <w:rsid w:val="00ED5906"/>
    <w:rsid w:val="00EE15B6"/>
    <w:rsid w:val="00EF5350"/>
    <w:rsid w:val="00F1323C"/>
    <w:rsid w:val="00F1452F"/>
    <w:rsid w:val="00F309F1"/>
    <w:rsid w:val="00F35F85"/>
    <w:rsid w:val="00F42F1B"/>
    <w:rsid w:val="00F45617"/>
    <w:rsid w:val="00F564DB"/>
    <w:rsid w:val="00FA6129"/>
    <w:rsid w:val="00FC6A9F"/>
    <w:rsid w:val="00FD5AB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3524F-2197-4824-A56B-262DCEC9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B2FA6"/>
    <w:pPr>
      <w:spacing w:after="120"/>
    </w:pPr>
    <w:rPr>
      <w:rFonts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FA6"/>
    <w:rPr>
      <w:rFonts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CD1B-BEBE-494E-9BA3-D627081F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eia</cp:lastModifiedBy>
  <cp:revision>6</cp:revision>
  <cp:lastPrinted>2018-07-12T11:31:00Z</cp:lastPrinted>
  <dcterms:created xsi:type="dcterms:W3CDTF">2018-07-11T11:11:00Z</dcterms:created>
  <dcterms:modified xsi:type="dcterms:W3CDTF">2018-07-12T11:34:00Z</dcterms:modified>
</cp:coreProperties>
</file>